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ԾՔ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ի Ծաղկաձոր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Օրբելի եղբայրների 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топлива для нужд города Цахкадзо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Վ 9001220021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ի Ծաղկաձոր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